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20" w:rsidRDefault="00210520" w:rsidP="00210520">
      <w:pPr>
        <w:rPr>
          <w:b/>
        </w:rPr>
      </w:pPr>
    </w:p>
    <w:p w:rsidR="00CD60A1" w:rsidRPr="00475937" w:rsidRDefault="00CD60A1" w:rsidP="00CD60A1">
      <w:pPr>
        <w:jc w:val="center"/>
        <w:rPr>
          <w:b/>
        </w:rPr>
      </w:pPr>
      <w:r w:rsidRPr="00475937">
        <w:rPr>
          <w:b/>
        </w:rPr>
        <w:t>План работы</w:t>
      </w:r>
    </w:p>
    <w:p w:rsidR="00CD60A1" w:rsidRPr="00475937" w:rsidRDefault="00D72FF9" w:rsidP="00CD60A1">
      <w:pPr>
        <w:jc w:val="center"/>
        <w:rPr>
          <w:b/>
        </w:rPr>
      </w:pPr>
      <w:r>
        <w:rPr>
          <w:b/>
        </w:rPr>
        <w:t>на март</w:t>
      </w:r>
      <w:r w:rsidR="00CD60A1" w:rsidRPr="00475937">
        <w:rPr>
          <w:b/>
        </w:rPr>
        <w:t xml:space="preserve"> </w:t>
      </w:r>
      <w:r w:rsidR="009C71F5" w:rsidRPr="00475937">
        <w:rPr>
          <w:b/>
        </w:rPr>
        <w:t>2019</w:t>
      </w:r>
      <w:r w:rsidR="00CD60A1" w:rsidRPr="00475937">
        <w:rPr>
          <w:b/>
        </w:rPr>
        <w:t xml:space="preserve"> года по дошкольному образованию</w:t>
      </w:r>
    </w:p>
    <w:p w:rsidR="001B7748" w:rsidRPr="00475937" w:rsidRDefault="001B7748" w:rsidP="00CD60A1">
      <w:pPr>
        <w:jc w:val="center"/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984"/>
        <w:gridCol w:w="2977"/>
      </w:tblGrid>
      <w:tr w:rsidR="00CD60A1" w:rsidRPr="00475937" w:rsidTr="00E1665E">
        <w:trPr>
          <w:trHeight w:val="293"/>
        </w:trPr>
        <w:tc>
          <w:tcPr>
            <w:tcW w:w="5812" w:type="dxa"/>
          </w:tcPr>
          <w:p w:rsidR="00CD60A1" w:rsidRPr="00475937" w:rsidRDefault="00CD60A1" w:rsidP="001B1D34">
            <w:pPr>
              <w:jc w:val="center"/>
              <w:rPr>
                <w:b/>
              </w:rPr>
            </w:pPr>
            <w:r w:rsidRPr="00475937">
              <w:rPr>
                <w:b/>
              </w:rPr>
              <w:t>Мероприятия</w:t>
            </w:r>
          </w:p>
        </w:tc>
        <w:tc>
          <w:tcPr>
            <w:tcW w:w="1984" w:type="dxa"/>
          </w:tcPr>
          <w:p w:rsidR="00CD60A1" w:rsidRPr="00475937" w:rsidRDefault="00CD60A1" w:rsidP="001B1D34">
            <w:pPr>
              <w:jc w:val="center"/>
              <w:rPr>
                <w:b/>
              </w:rPr>
            </w:pPr>
            <w:r w:rsidRPr="00475937">
              <w:rPr>
                <w:b/>
              </w:rPr>
              <w:t>Ответственный</w:t>
            </w:r>
          </w:p>
        </w:tc>
        <w:tc>
          <w:tcPr>
            <w:tcW w:w="2977" w:type="dxa"/>
          </w:tcPr>
          <w:p w:rsidR="00CD60A1" w:rsidRPr="00475937" w:rsidRDefault="00CD60A1" w:rsidP="001B1D34">
            <w:pPr>
              <w:jc w:val="center"/>
              <w:rPr>
                <w:b/>
              </w:rPr>
            </w:pPr>
            <w:r w:rsidRPr="00475937">
              <w:rPr>
                <w:b/>
              </w:rPr>
              <w:t>Сроки исполнения</w:t>
            </w:r>
          </w:p>
        </w:tc>
      </w:tr>
      <w:tr w:rsidR="00CD60A1" w:rsidRPr="00475937" w:rsidTr="00E1665E">
        <w:trPr>
          <w:trHeight w:val="211"/>
        </w:trPr>
        <w:tc>
          <w:tcPr>
            <w:tcW w:w="10773" w:type="dxa"/>
            <w:gridSpan w:val="3"/>
          </w:tcPr>
          <w:p w:rsidR="00CD60A1" w:rsidRPr="00475937" w:rsidRDefault="00CD60A1" w:rsidP="001B1D34">
            <w:pPr>
              <w:rPr>
                <w:b/>
              </w:rPr>
            </w:pPr>
            <w:r w:rsidRPr="00475937">
              <w:rPr>
                <w:b/>
              </w:rPr>
              <w:t xml:space="preserve">Консультации </w:t>
            </w:r>
          </w:p>
        </w:tc>
      </w:tr>
      <w:tr w:rsidR="00CD60A1" w:rsidRPr="00475937" w:rsidTr="00E1665E">
        <w:trPr>
          <w:trHeight w:val="539"/>
        </w:trPr>
        <w:tc>
          <w:tcPr>
            <w:tcW w:w="5812" w:type="dxa"/>
          </w:tcPr>
          <w:p w:rsidR="00CD60A1" w:rsidRPr="007E288E" w:rsidRDefault="006B0B25" w:rsidP="00807D34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сопровождение</w:t>
            </w:r>
            <w:r w:rsidR="00B1631E">
              <w:rPr>
                <w:rFonts w:ascii="Times New Roman" w:hAnsi="Times New Roman"/>
              </w:rPr>
              <w:t xml:space="preserve"> к проверке МО (организация питания, локальные акты, прием перевод, отчисление воспитанников, организация образовательной деятельности, контроля качества, методическая работа)</w:t>
            </w:r>
          </w:p>
        </w:tc>
        <w:tc>
          <w:tcPr>
            <w:tcW w:w="1984" w:type="dxa"/>
          </w:tcPr>
          <w:p w:rsidR="00CD60A1" w:rsidRPr="00475937" w:rsidRDefault="00CD60A1" w:rsidP="001B1D34">
            <w:r w:rsidRPr="00475937">
              <w:t>Карелина С.Ю.</w:t>
            </w:r>
          </w:p>
          <w:p w:rsidR="00CD60A1" w:rsidRPr="00475937" w:rsidRDefault="00CD60A1" w:rsidP="001B1D34"/>
        </w:tc>
        <w:tc>
          <w:tcPr>
            <w:tcW w:w="2977" w:type="dxa"/>
          </w:tcPr>
          <w:p w:rsidR="00CD60A1" w:rsidRPr="00B1631E" w:rsidRDefault="00B1631E" w:rsidP="001B1D34">
            <w:r w:rsidRPr="00B1631E">
              <w:t>01.03.2019</w:t>
            </w:r>
          </w:p>
        </w:tc>
      </w:tr>
      <w:tr w:rsidR="00B32072" w:rsidRPr="00475937" w:rsidTr="00247ED9">
        <w:trPr>
          <w:trHeight w:val="397"/>
        </w:trPr>
        <w:tc>
          <w:tcPr>
            <w:tcW w:w="5812" w:type="dxa"/>
          </w:tcPr>
          <w:p w:rsidR="00B32072" w:rsidRPr="00475937" w:rsidRDefault="00B1631E" w:rsidP="00807D34">
            <w:pPr>
              <w:jc w:val="both"/>
            </w:pPr>
            <w:r>
              <w:t>Организация работы инновационной площадки</w:t>
            </w:r>
          </w:p>
        </w:tc>
        <w:tc>
          <w:tcPr>
            <w:tcW w:w="1984" w:type="dxa"/>
          </w:tcPr>
          <w:p w:rsidR="00B32072" w:rsidRPr="00475937" w:rsidRDefault="00B32072" w:rsidP="00247ED9">
            <w:r w:rsidRPr="00475937">
              <w:t>Карелина С.Ю.</w:t>
            </w:r>
          </w:p>
        </w:tc>
        <w:tc>
          <w:tcPr>
            <w:tcW w:w="2977" w:type="dxa"/>
          </w:tcPr>
          <w:p w:rsidR="000E7C91" w:rsidRPr="00B1631E" w:rsidRDefault="00B1631E" w:rsidP="001B1D34">
            <w:r w:rsidRPr="00B1631E">
              <w:t>04.03.2019г</w:t>
            </w:r>
          </w:p>
        </w:tc>
      </w:tr>
      <w:tr w:rsidR="003507DA" w:rsidRPr="00475937" w:rsidTr="00247ED9">
        <w:trPr>
          <w:trHeight w:val="397"/>
        </w:trPr>
        <w:tc>
          <w:tcPr>
            <w:tcW w:w="5812" w:type="dxa"/>
          </w:tcPr>
          <w:p w:rsidR="003507DA" w:rsidRDefault="003507DA" w:rsidP="00807D34">
            <w:pPr>
              <w:jc w:val="both"/>
            </w:pPr>
            <w:r>
              <w:t>Делопроизводство, правовые и организационные вопросы</w:t>
            </w:r>
          </w:p>
        </w:tc>
        <w:tc>
          <w:tcPr>
            <w:tcW w:w="1984" w:type="dxa"/>
          </w:tcPr>
          <w:p w:rsidR="003507DA" w:rsidRDefault="003507DA" w:rsidP="00247ED9">
            <w:r>
              <w:t>Карелина С.Ю.</w:t>
            </w:r>
          </w:p>
          <w:p w:rsidR="003507DA" w:rsidRPr="00475937" w:rsidRDefault="003507DA" w:rsidP="00247ED9">
            <w:r>
              <w:t>Трибунская Е.В.</w:t>
            </w:r>
          </w:p>
        </w:tc>
        <w:tc>
          <w:tcPr>
            <w:tcW w:w="2977" w:type="dxa"/>
          </w:tcPr>
          <w:p w:rsidR="003507DA" w:rsidRPr="00B1631E" w:rsidRDefault="003507DA" w:rsidP="001B1D34">
            <w:r>
              <w:t>01.03.2019г, для руководителей ДОУ</w:t>
            </w:r>
          </w:p>
        </w:tc>
      </w:tr>
      <w:tr w:rsidR="00830B60" w:rsidRPr="00475937" w:rsidTr="00E1665E">
        <w:trPr>
          <w:trHeight w:val="196"/>
        </w:trPr>
        <w:tc>
          <w:tcPr>
            <w:tcW w:w="10773" w:type="dxa"/>
            <w:gridSpan w:val="3"/>
          </w:tcPr>
          <w:p w:rsidR="00830B60" w:rsidRPr="00B1631E" w:rsidRDefault="00830B60" w:rsidP="00807D34">
            <w:pPr>
              <w:jc w:val="both"/>
            </w:pPr>
            <w:r w:rsidRPr="00B1631E">
              <w:rPr>
                <w:b/>
                <w:smallCaps/>
              </w:rPr>
              <w:t>Мероприятия</w:t>
            </w:r>
          </w:p>
        </w:tc>
      </w:tr>
      <w:tr w:rsidR="00595A25" w:rsidRPr="00475937" w:rsidTr="00E1665E">
        <w:trPr>
          <w:trHeight w:val="539"/>
        </w:trPr>
        <w:tc>
          <w:tcPr>
            <w:tcW w:w="5812" w:type="dxa"/>
          </w:tcPr>
          <w:p w:rsidR="00595A25" w:rsidRDefault="00595A25" w:rsidP="00807D34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на конкурс</w:t>
            </w:r>
          </w:p>
          <w:p w:rsidR="00595A25" w:rsidRPr="007E288E" w:rsidRDefault="00595A25" w:rsidP="00807D34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ый тур профессионального конкурса «</w:t>
            </w:r>
            <w:proofErr w:type="spellStart"/>
            <w:r>
              <w:rPr>
                <w:rFonts w:ascii="Times New Roman" w:hAnsi="Times New Roman"/>
              </w:rPr>
              <w:t>Интернет-портфоли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595A25" w:rsidRPr="00475937" w:rsidRDefault="00595A25" w:rsidP="001B1D34">
            <w:r>
              <w:t>Руководители ДОУ</w:t>
            </w:r>
          </w:p>
        </w:tc>
        <w:tc>
          <w:tcPr>
            <w:tcW w:w="2977" w:type="dxa"/>
          </w:tcPr>
          <w:p w:rsidR="00595A25" w:rsidRDefault="004B374C" w:rsidP="008917D9">
            <w:r>
              <w:t>д</w:t>
            </w:r>
            <w:r w:rsidR="00595A25">
              <w:t>о 28.03.2019г</w:t>
            </w:r>
          </w:p>
          <w:p w:rsidR="00595A25" w:rsidRDefault="00595A25" w:rsidP="008917D9"/>
          <w:p w:rsidR="00595A25" w:rsidRPr="00475937" w:rsidRDefault="00595A25" w:rsidP="008917D9">
            <w:r>
              <w:t>29.03.2019г</w:t>
            </w:r>
          </w:p>
        </w:tc>
      </w:tr>
      <w:tr w:rsidR="00595A25" w:rsidRPr="00475937" w:rsidTr="00E1665E">
        <w:trPr>
          <w:trHeight w:val="539"/>
        </w:trPr>
        <w:tc>
          <w:tcPr>
            <w:tcW w:w="5812" w:type="dxa"/>
          </w:tcPr>
          <w:p w:rsidR="00595A25" w:rsidRPr="007E288E" w:rsidRDefault="00595A25" w:rsidP="008917D9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8 Марта»</w:t>
            </w:r>
          </w:p>
        </w:tc>
        <w:tc>
          <w:tcPr>
            <w:tcW w:w="1984" w:type="dxa"/>
          </w:tcPr>
          <w:p w:rsidR="00595A25" w:rsidRPr="00475937" w:rsidRDefault="00595A25" w:rsidP="008917D9">
            <w:r w:rsidRPr="00475937">
              <w:t>Карелина С.Ю., руководители ДОУ</w:t>
            </w:r>
          </w:p>
        </w:tc>
        <w:tc>
          <w:tcPr>
            <w:tcW w:w="2977" w:type="dxa"/>
          </w:tcPr>
          <w:p w:rsidR="00595A25" w:rsidRDefault="004B374C" w:rsidP="008917D9">
            <w:r>
              <w:t>с</w:t>
            </w:r>
            <w:r w:rsidR="00595A25" w:rsidRPr="00B1631E">
              <w:t xml:space="preserve"> 04.03.-06.03.2019г</w:t>
            </w:r>
          </w:p>
          <w:p w:rsidR="004B374C" w:rsidRPr="00B1631E" w:rsidRDefault="004B374C" w:rsidP="008917D9">
            <w:r>
              <w:t>по графику</w:t>
            </w:r>
          </w:p>
        </w:tc>
      </w:tr>
      <w:tr w:rsidR="00595A25" w:rsidRPr="00475937" w:rsidTr="00E1665E">
        <w:trPr>
          <w:trHeight w:val="539"/>
        </w:trPr>
        <w:tc>
          <w:tcPr>
            <w:tcW w:w="5812" w:type="dxa"/>
          </w:tcPr>
          <w:p w:rsidR="00595A25" w:rsidRDefault="00595A25" w:rsidP="006B0B25">
            <w:pPr>
              <w:pStyle w:val="a7"/>
              <w:jc w:val="both"/>
              <w:rPr>
                <w:rFonts w:ascii="Times New Roman" w:hAnsi="Times New Roman"/>
              </w:rPr>
            </w:pPr>
            <w:r w:rsidRPr="006B0B25">
              <w:rPr>
                <w:rFonts w:ascii="Times New Roman" w:hAnsi="Times New Roman"/>
                <w:b/>
              </w:rPr>
              <w:t>«Большое читательское путешествие»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</w:rPr>
              <w:t xml:space="preserve"> неделя юного читателя (</w:t>
            </w:r>
            <w:proofErr w:type="spellStart"/>
            <w:r>
              <w:rPr>
                <w:rFonts w:ascii="Times New Roman" w:hAnsi="Times New Roman"/>
              </w:rPr>
              <w:t>квесты</w:t>
            </w:r>
            <w:proofErr w:type="spellEnd"/>
            <w:r>
              <w:rPr>
                <w:rFonts w:ascii="Times New Roman" w:hAnsi="Times New Roman"/>
              </w:rPr>
              <w:t>, проекты, исследования, клубный час и т.д. совместно с родителями и социумом).</w:t>
            </w:r>
          </w:p>
        </w:tc>
        <w:tc>
          <w:tcPr>
            <w:tcW w:w="1984" w:type="dxa"/>
          </w:tcPr>
          <w:p w:rsidR="00595A25" w:rsidRPr="00475937" w:rsidRDefault="00595A25" w:rsidP="00247E8A">
            <w:r w:rsidRPr="00475937">
              <w:t>Карелина С.Ю., руководители ДОУ</w:t>
            </w:r>
          </w:p>
        </w:tc>
        <w:tc>
          <w:tcPr>
            <w:tcW w:w="2977" w:type="dxa"/>
          </w:tcPr>
          <w:p w:rsidR="00595A25" w:rsidRPr="00B1631E" w:rsidRDefault="004B374C" w:rsidP="00135E35">
            <w:r>
              <w:t>с</w:t>
            </w:r>
            <w:r w:rsidR="00595A25">
              <w:t xml:space="preserve"> 11.03.-18.03.2019г</w:t>
            </w:r>
          </w:p>
        </w:tc>
      </w:tr>
      <w:tr w:rsidR="00595A25" w:rsidRPr="00475937" w:rsidTr="0029607C">
        <w:trPr>
          <w:trHeight w:val="309"/>
        </w:trPr>
        <w:tc>
          <w:tcPr>
            <w:tcW w:w="10773" w:type="dxa"/>
            <w:gridSpan w:val="3"/>
          </w:tcPr>
          <w:p w:rsidR="00595A25" w:rsidRPr="00475937" w:rsidRDefault="00595A25" w:rsidP="00807D34">
            <w:pPr>
              <w:jc w:val="both"/>
              <w:rPr>
                <w:b/>
              </w:rPr>
            </w:pPr>
            <w:r w:rsidRPr="00475937">
              <w:rPr>
                <w:b/>
                <w:smallCaps/>
              </w:rPr>
              <w:t>Семинары, конкурсы, заседания творческих групп</w:t>
            </w:r>
          </w:p>
        </w:tc>
      </w:tr>
      <w:tr w:rsidR="00595A25" w:rsidRPr="00475937" w:rsidTr="00247ED9">
        <w:trPr>
          <w:trHeight w:val="1051"/>
        </w:trPr>
        <w:tc>
          <w:tcPr>
            <w:tcW w:w="5812" w:type="dxa"/>
          </w:tcPr>
          <w:p w:rsidR="00595A25" w:rsidRPr="00475937" w:rsidRDefault="00595A25" w:rsidP="00807D34">
            <w:pPr>
              <w:jc w:val="both"/>
            </w:pPr>
            <w:r w:rsidRPr="00475937">
              <w:t xml:space="preserve">Заседание </w:t>
            </w:r>
            <w:proofErr w:type="spellStart"/>
            <w:r w:rsidRPr="00475937">
              <w:t>тьюторской</w:t>
            </w:r>
            <w:proofErr w:type="spellEnd"/>
            <w:r w:rsidRPr="00475937">
              <w:t xml:space="preserve"> группы по реализации ФГОС </w:t>
            </w:r>
            <w:proofErr w:type="gramStart"/>
            <w:r w:rsidRPr="00475937">
              <w:t>ДО</w:t>
            </w:r>
            <w:proofErr w:type="gramEnd"/>
            <w:r w:rsidRPr="00475937">
              <w:t xml:space="preserve"> </w:t>
            </w:r>
          </w:p>
          <w:p w:rsidR="00595A25" w:rsidRPr="00247ED9" w:rsidRDefault="00595A25" w:rsidP="00807D34">
            <w:pPr>
              <w:jc w:val="both"/>
            </w:pPr>
            <w:r>
              <w:t>«Новое цифровое поколение</w:t>
            </w:r>
            <w:r w:rsidRPr="00247ED9">
              <w:t xml:space="preserve"> </w:t>
            </w:r>
            <w:r>
              <w:t>Z детей (теория поколений)</w:t>
            </w:r>
          </w:p>
        </w:tc>
        <w:tc>
          <w:tcPr>
            <w:tcW w:w="1984" w:type="dxa"/>
          </w:tcPr>
          <w:p w:rsidR="00595A25" w:rsidRPr="00475937" w:rsidRDefault="00595A25" w:rsidP="001B1D34">
            <w:r w:rsidRPr="00475937">
              <w:t>Карелина С.Ю.</w:t>
            </w:r>
          </w:p>
          <w:p w:rsidR="00595A25" w:rsidRPr="00475937" w:rsidRDefault="00595A25" w:rsidP="001B1D34">
            <w:r w:rsidRPr="00475937">
              <w:t>Казанкова Л.В.</w:t>
            </w:r>
          </w:p>
        </w:tc>
        <w:tc>
          <w:tcPr>
            <w:tcW w:w="2977" w:type="dxa"/>
          </w:tcPr>
          <w:p w:rsidR="00595A25" w:rsidRPr="00475937" w:rsidRDefault="00595A25" w:rsidP="00E1665E">
            <w:r>
              <w:t>26.03</w:t>
            </w:r>
            <w:r w:rsidRPr="00475937">
              <w:t>.19г управление образования</w:t>
            </w:r>
          </w:p>
          <w:p w:rsidR="00595A25" w:rsidRDefault="00595A25" w:rsidP="00807D34">
            <w:r>
              <w:t>09.30.</w:t>
            </w:r>
          </w:p>
          <w:p w:rsidR="00595A25" w:rsidRPr="00475937" w:rsidRDefault="00595A25" w:rsidP="00807D34"/>
        </w:tc>
      </w:tr>
      <w:tr w:rsidR="00595A25" w:rsidRPr="00475937" w:rsidTr="00247ED9">
        <w:trPr>
          <w:trHeight w:val="1051"/>
        </w:trPr>
        <w:tc>
          <w:tcPr>
            <w:tcW w:w="5812" w:type="dxa"/>
          </w:tcPr>
          <w:p w:rsidR="00595A25" w:rsidRPr="00475937" w:rsidRDefault="00595A25" w:rsidP="003507DA">
            <w:pPr>
              <w:jc w:val="both"/>
            </w:pPr>
            <w:r>
              <w:t>Семинар воспитателей младших</w:t>
            </w:r>
            <w:r w:rsidR="003507DA">
              <w:t xml:space="preserve"> групп ДОУ Устный журнал «Создание условий для разностороннего развития малыша через сюжетно-ролевую игру</w:t>
            </w:r>
            <w:r>
              <w:t>»</w:t>
            </w:r>
          </w:p>
        </w:tc>
        <w:tc>
          <w:tcPr>
            <w:tcW w:w="1984" w:type="dxa"/>
          </w:tcPr>
          <w:p w:rsidR="00595A25" w:rsidRDefault="00595A25" w:rsidP="001B1D34">
            <w:r>
              <w:t>Портнова Т.А.</w:t>
            </w:r>
          </w:p>
          <w:p w:rsidR="00595A25" w:rsidRPr="00475937" w:rsidRDefault="00595A25" w:rsidP="001B1D34">
            <w:r>
              <w:t>Правдина Е.М.</w:t>
            </w:r>
          </w:p>
        </w:tc>
        <w:tc>
          <w:tcPr>
            <w:tcW w:w="2977" w:type="dxa"/>
          </w:tcPr>
          <w:p w:rsidR="00595A25" w:rsidRDefault="00595A25" w:rsidP="00E1665E">
            <w:r>
              <w:t>20.03.2019г, ДОУ №16, 09.00.</w:t>
            </w:r>
          </w:p>
        </w:tc>
      </w:tr>
      <w:tr w:rsidR="00595A25" w:rsidRPr="00475937" w:rsidTr="00247ED9">
        <w:trPr>
          <w:trHeight w:val="1051"/>
        </w:trPr>
        <w:tc>
          <w:tcPr>
            <w:tcW w:w="5812" w:type="dxa"/>
          </w:tcPr>
          <w:p w:rsidR="00595A25" w:rsidRPr="00475937" w:rsidRDefault="00595A25" w:rsidP="00084464">
            <w:pPr>
              <w:jc w:val="both"/>
            </w:pPr>
            <w:r>
              <w:t>Семинар воспитателей старших групп ДОУ Педагогический диалог «Организация современного игрового пространства с учетом возраста и детской инициативы»</w:t>
            </w:r>
          </w:p>
        </w:tc>
        <w:tc>
          <w:tcPr>
            <w:tcW w:w="1984" w:type="dxa"/>
          </w:tcPr>
          <w:p w:rsidR="00595A25" w:rsidRDefault="00595A25" w:rsidP="001B1D34">
            <w:proofErr w:type="spellStart"/>
            <w:r>
              <w:t>Карелинат</w:t>
            </w:r>
            <w:proofErr w:type="spellEnd"/>
            <w:r>
              <w:t xml:space="preserve"> С.Ю.</w:t>
            </w:r>
          </w:p>
          <w:p w:rsidR="00595A25" w:rsidRDefault="00595A25" w:rsidP="001B1D34">
            <w:r>
              <w:t>Правдина Е.М.</w:t>
            </w:r>
          </w:p>
        </w:tc>
        <w:tc>
          <w:tcPr>
            <w:tcW w:w="2977" w:type="dxa"/>
          </w:tcPr>
          <w:p w:rsidR="00595A25" w:rsidRDefault="00595A25" w:rsidP="00084464">
            <w:r>
              <w:t>20.03.2019г, ДОУ №16</w:t>
            </w:r>
          </w:p>
          <w:p w:rsidR="00595A25" w:rsidRDefault="00595A25" w:rsidP="00084464">
            <w:r>
              <w:t>09.00.</w:t>
            </w:r>
          </w:p>
        </w:tc>
      </w:tr>
      <w:tr w:rsidR="00595A25" w:rsidRPr="00475937" w:rsidTr="00247ED9">
        <w:trPr>
          <w:trHeight w:val="628"/>
        </w:trPr>
        <w:tc>
          <w:tcPr>
            <w:tcW w:w="5812" w:type="dxa"/>
          </w:tcPr>
          <w:p w:rsidR="00595A25" w:rsidRPr="00475937" w:rsidRDefault="00595A25" w:rsidP="00247ED9">
            <w:pPr>
              <w:jc w:val="both"/>
            </w:pPr>
            <w:r w:rsidRPr="00475937">
              <w:t xml:space="preserve">Заседание </w:t>
            </w:r>
            <w:proofErr w:type="spellStart"/>
            <w:r w:rsidRPr="00475937">
              <w:t>тьюторс</w:t>
            </w:r>
            <w:r>
              <w:t>кой</w:t>
            </w:r>
            <w:proofErr w:type="spellEnd"/>
            <w:r>
              <w:t xml:space="preserve"> группы по вопросам организации деятельности КЦ для родителей.</w:t>
            </w:r>
          </w:p>
        </w:tc>
        <w:tc>
          <w:tcPr>
            <w:tcW w:w="1984" w:type="dxa"/>
          </w:tcPr>
          <w:p w:rsidR="00595A25" w:rsidRPr="00475937" w:rsidRDefault="00595A25" w:rsidP="00247E8A">
            <w:r w:rsidRPr="00475937">
              <w:t>Карелина С.Ю.</w:t>
            </w:r>
          </w:p>
          <w:p w:rsidR="00595A25" w:rsidRPr="00475937" w:rsidRDefault="00595A25" w:rsidP="00247E8A">
            <w:r>
              <w:t>Левушкина И.В.</w:t>
            </w:r>
          </w:p>
        </w:tc>
        <w:tc>
          <w:tcPr>
            <w:tcW w:w="2977" w:type="dxa"/>
          </w:tcPr>
          <w:p w:rsidR="00595A25" w:rsidRPr="00475937" w:rsidRDefault="00595A25" w:rsidP="00247E8A">
            <w:r>
              <w:t>26.03</w:t>
            </w:r>
            <w:r w:rsidRPr="00475937">
              <w:t>.19г управление образования</w:t>
            </w:r>
          </w:p>
          <w:p w:rsidR="00595A25" w:rsidRPr="00475937" w:rsidRDefault="00595A25" w:rsidP="00247ED9">
            <w:r>
              <w:t>11</w:t>
            </w:r>
            <w:r w:rsidRPr="00475937">
              <w:t>.0</w:t>
            </w:r>
            <w:r>
              <w:t>0.</w:t>
            </w:r>
          </w:p>
        </w:tc>
      </w:tr>
      <w:tr w:rsidR="00595A25" w:rsidRPr="00475937" w:rsidTr="00E1665E">
        <w:trPr>
          <w:trHeight w:val="228"/>
        </w:trPr>
        <w:tc>
          <w:tcPr>
            <w:tcW w:w="10773" w:type="dxa"/>
            <w:gridSpan w:val="3"/>
          </w:tcPr>
          <w:p w:rsidR="00595A25" w:rsidRPr="00475937" w:rsidRDefault="00595A25" w:rsidP="00807D34">
            <w:pPr>
              <w:jc w:val="both"/>
            </w:pPr>
            <w:r w:rsidRPr="00475937">
              <w:rPr>
                <w:b/>
              </w:rPr>
              <w:t xml:space="preserve">Отчеты в Министерство образования Саратовской области </w:t>
            </w:r>
          </w:p>
        </w:tc>
      </w:tr>
      <w:tr w:rsidR="00595A25" w:rsidRPr="00475937" w:rsidTr="00781FD6">
        <w:trPr>
          <w:trHeight w:val="228"/>
        </w:trPr>
        <w:tc>
          <w:tcPr>
            <w:tcW w:w="5812" w:type="dxa"/>
          </w:tcPr>
          <w:p w:rsidR="00595A25" w:rsidRPr="00475937" w:rsidRDefault="00595A25" w:rsidP="00807D34">
            <w:pPr>
              <w:jc w:val="both"/>
            </w:pPr>
            <w:r w:rsidRPr="00475937">
              <w:t>Отчет</w:t>
            </w:r>
            <w:r>
              <w:t xml:space="preserve"> по очередникам военнослужащих в </w:t>
            </w:r>
            <w:r w:rsidRPr="00475937">
              <w:t xml:space="preserve">МО </w:t>
            </w:r>
            <w:proofErr w:type="gramStart"/>
            <w:r w:rsidRPr="00475937">
              <w:t>СО</w:t>
            </w:r>
            <w:proofErr w:type="gramEnd"/>
            <w:r w:rsidRPr="00475937">
              <w:t xml:space="preserve"> и </w:t>
            </w:r>
            <w:proofErr w:type="spellStart"/>
            <w:r w:rsidRPr="00475937">
              <w:t>Роспотребнадзор</w:t>
            </w:r>
            <w:proofErr w:type="spellEnd"/>
          </w:p>
        </w:tc>
        <w:tc>
          <w:tcPr>
            <w:tcW w:w="1984" w:type="dxa"/>
          </w:tcPr>
          <w:p w:rsidR="00595A25" w:rsidRPr="00475937" w:rsidRDefault="00595A25" w:rsidP="001B1D34">
            <w:r w:rsidRPr="00475937">
              <w:t>Карелина С.Ю.</w:t>
            </w:r>
          </w:p>
        </w:tc>
        <w:tc>
          <w:tcPr>
            <w:tcW w:w="2977" w:type="dxa"/>
          </w:tcPr>
          <w:p w:rsidR="00595A25" w:rsidRDefault="00595A25" w:rsidP="001B1D34">
            <w:r>
              <w:t>20.03</w:t>
            </w:r>
            <w:r w:rsidRPr="00475937">
              <w:t>.19г</w:t>
            </w:r>
          </w:p>
          <w:p w:rsidR="00595A25" w:rsidRPr="00475937" w:rsidRDefault="00595A25" w:rsidP="001B1D34">
            <w:r>
              <w:t>26.03.2019г</w:t>
            </w:r>
          </w:p>
        </w:tc>
      </w:tr>
      <w:tr w:rsidR="00595A25" w:rsidRPr="00475937" w:rsidTr="00E1665E">
        <w:trPr>
          <w:trHeight w:val="228"/>
        </w:trPr>
        <w:tc>
          <w:tcPr>
            <w:tcW w:w="10773" w:type="dxa"/>
            <w:gridSpan w:val="3"/>
          </w:tcPr>
          <w:p w:rsidR="00595A25" w:rsidRPr="00475937" w:rsidRDefault="00595A25" w:rsidP="00807D34">
            <w:pPr>
              <w:jc w:val="both"/>
              <w:rPr>
                <w:b/>
              </w:rPr>
            </w:pPr>
            <w:r w:rsidRPr="00475937">
              <w:rPr>
                <w:b/>
              </w:rPr>
              <w:t>Организационные вопросы</w:t>
            </w:r>
          </w:p>
        </w:tc>
      </w:tr>
      <w:tr w:rsidR="00595A25" w:rsidRPr="00475937" w:rsidTr="00E1665E">
        <w:trPr>
          <w:trHeight w:val="228"/>
        </w:trPr>
        <w:tc>
          <w:tcPr>
            <w:tcW w:w="5812" w:type="dxa"/>
          </w:tcPr>
          <w:p w:rsidR="00595A25" w:rsidRPr="00475937" w:rsidRDefault="00595A25" w:rsidP="00807D34">
            <w:pPr>
              <w:jc w:val="both"/>
            </w:pPr>
            <w:r w:rsidRPr="00475937">
              <w:t>Ведение АИС «Комплектование ДОУ»</w:t>
            </w:r>
          </w:p>
        </w:tc>
        <w:tc>
          <w:tcPr>
            <w:tcW w:w="1984" w:type="dxa"/>
          </w:tcPr>
          <w:p w:rsidR="00595A25" w:rsidRPr="00475937" w:rsidRDefault="00595A25" w:rsidP="001B1D34">
            <w:r w:rsidRPr="00475937">
              <w:t>Карелина С.Ю.</w:t>
            </w:r>
          </w:p>
        </w:tc>
        <w:tc>
          <w:tcPr>
            <w:tcW w:w="2977" w:type="dxa"/>
          </w:tcPr>
          <w:p w:rsidR="00595A25" w:rsidRPr="00475937" w:rsidRDefault="004B374C" w:rsidP="001B1D34">
            <w:r>
              <w:t>в</w:t>
            </w:r>
            <w:r w:rsidR="00595A25" w:rsidRPr="00475937">
              <w:t xml:space="preserve"> течение месяца</w:t>
            </w:r>
          </w:p>
        </w:tc>
      </w:tr>
      <w:tr w:rsidR="00595A25" w:rsidRPr="00475937" w:rsidTr="00E1665E">
        <w:trPr>
          <w:trHeight w:val="345"/>
        </w:trPr>
        <w:tc>
          <w:tcPr>
            <w:tcW w:w="5812" w:type="dxa"/>
          </w:tcPr>
          <w:p w:rsidR="00595A25" w:rsidRPr="00475937" w:rsidRDefault="00595A25" w:rsidP="00807D34">
            <w:pPr>
              <w:jc w:val="both"/>
            </w:pPr>
            <w:r w:rsidRPr="00475937">
              <w:t>Прием родителей для постановки на учет</w:t>
            </w:r>
          </w:p>
        </w:tc>
        <w:tc>
          <w:tcPr>
            <w:tcW w:w="1984" w:type="dxa"/>
          </w:tcPr>
          <w:p w:rsidR="00595A25" w:rsidRPr="00475937" w:rsidRDefault="00595A25" w:rsidP="001B1D34">
            <w:r w:rsidRPr="00475937">
              <w:t>Карелина С.Ю.</w:t>
            </w:r>
          </w:p>
        </w:tc>
        <w:tc>
          <w:tcPr>
            <w:tcW w:w="2977" w:type="dxa"/>
          </w:tcPr>
          <w:p w:rsidR="00595A25" w:rsidRPr="00475937" w:rsidRDefault="004B374C" w:rsidP="001B1D34">
            <w:r>
              <w:t>в</w:t>
            </w:r>
            <w:r w:rsidR="00595A25" w:rsidRPr="00475937">
              <w:t xml:space="preserve"> течение месяца</w:t>
            </w:r>
          </w:p>
        </w:tc>
      </w:tr>
    </w:tbl>
    <w:p w:rsidR="00CD60A1" w:rsidRDefault="00CD60A1" w:rsidP="008C02B5">
      <w:pPr>
        <w:jc w:val="center"/>
        <w:rPr>
          <w:b/>
        </w:rPr>
      </w:pPr>
    </w:p>
    <w:p w:rsidR="007D190D" w:rsidRDefault="007D190D" w:rsidP="008C02B5">
      <w:pPr>
        <w:jc w:val="center"/>
        <w:rPr>
          <w:b/>
        </w:rPr>
      </w:pPr>
    </w:p>
    <w:p w:rsidR="007D190D" w:rsidRDefault="007D190D" w:rsidP="008C02B5">
      <w:pPr>
        <w:jc w:val="center"/>
        <w:rPr>
          <w:b/>
        </w:rPr>
      </w:pPr>
    </w:p>
    <w:sectPr w:rsidR="007D190D" w:rsidSect="00127BBF">
      <w:pgSz w:w="11906" w:h="16838"/>
      <w:pgMar w:top="244" w:right="386" w:bottom="35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A71"/>
    <w:multiLevelType w:val="hybridMultilevel"/>
    <w:tmpl w:val="81FA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D9"/>
    <w:multiLevelType w:val="hybridMultilevel"/>
    <w:tmpl w:val="4C62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876"/>
    <w:multiLevelType w:val="hybridMultilevel"/>
    <w:tmpl w:val="8F46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D89"/>
    <w:multiLevelType w:val="hybridMultilevel"/>
    <w:tmpl w:val="1C72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429E"/>
    <w:multiLevelType w:val="hybridMultilevel"/>
    <w:tmpl w:val="B84C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E74"/>
    <w:multiLevelType w:val="hybridMultilevel"/>
    <w:tmpl w:val="9884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27201"/>
    <w:multiLevelType w:val="hybridMultilevel"/>
    <w:tmpl w:val="1456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95DC1"/>
    <w:multiLevelType w:val="hybridMultilevel"/>
    <w:tmpl w:val="9C06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B1080"/>
    <w:multiLevelType w:val="hybridMultilevel"/>
    <w:tmpl w:val="A1A26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175E"/>
    <w:multiLevelType w:val="hybridMultilevel"/>
    <w:tmpl w:val="3B48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1B13"/>
    <w:multiLevelType w:val="hybridMultilevel"/>
    <w:tmpl w:val="F76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41896"/>
    <w:multiLevelType w:val="hybridMultilevel"/>
    <w:tmpl w:val="C44AF834"/>
    <w:lvl w:ilvl="0" w:tplc="0714ED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3046A7E"/>
    <w:multiLevelType w:val="hybridMultilevel"/>
    <w:tmpl w:val="F762F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73A92"/>
    <w:multiLevelType w:val="hybridMultilevel"/>
    <w:tmpl w:val="15CC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1630"/>
    <w:multiLevelType w:val="hybridMultilevel"/>
    <w:tmpl w:val="570E2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11341"/>
    <w:multiLevelType w:val="hybridMultilevel"/>
    <w:tmpl w:val="A55C6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9546E"/>
    <w:multiLevelType w:val="hybridMultilevel"/>
    <w:tmpl w:val="A3F46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06172"/>
    <w:multiLevelType w:val="hybridMultilevel"/>
    <w:tmpl w:val="2296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A4731"/>
    <w:multiLevelType w:val="hybridMultilevel"/>
    <w:tmpl w:val="CCAA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F4F94"/>
    <w:multiLevelType w:val="hybridMultilevel"/>
    <w:tmpl w:val="A3F46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9D66AD"/>
    <w:multiLevelType w:val="hybridMultilevel"/>
    <w:tmpl w:val="1456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07B4C"/>
    <w:multiLevelType w:val="hybridMultilevel"/>
    <w:tmpl w:val="C8A0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8393B"/>
    <w:multiLevelType w:val="hybridMultilevel"/>
    <w:tmpl w:val="9F9E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07783"/>
    <w:multiLevelType w:val="hybridMultilevel"/>
    <w:tmpl w:val="9884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C2B33"/>
    <w:multiLevelType w:val="hybridMultilevel"/>
    <w:tmpl w:val="E4CE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B3CA5"/>
    <w:multiLevelType w:val="hybridMultilevel"/>
    <w:tmpl w:val="9C06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2674F"/>
    <w:multiLevelType w:val="hybridMultilevel"/>
    <w:tmpl w:val="1456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C09A2"/>
    <w:multiLevelType w:val="hybridMultilevel"/>
    <w:tmpl w:val="81FA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67FCB"/>
    <w:multiLevelType w:val="hybridMultilevel"/>
    <w:tmpl w:val="E4CE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"/>
  </w:num>
  <w:num w:numId="5">
    <w:abstractNumId w:val="20"/>
  </w:num>
  <w:num w:numId="6">
    <w:abstractNumId w:val="26"/>
  </w:num>
  <w:num w:numId="7">
    <w:abstractNumId w:val="6"/>
  </w:num>
  <w:num w:numId="8">
    <w:abstractNumId w:val="13"/>
  </w:num>
  <w:num w:numId="9">
    <w:abstractNumId w:val="25"/>
  </w:num>
  <w:num w:numId="10">
    <w:abstractNumId w:val="17"/>
  </w:num>
  <w:num w:numId="11">
    <w:abstractNumId w:val="2"/>
  </w:num>
  <w:num w:numId="12">
    <w:abstractNumId w:val="21"/>
  </w:num>
  <w:num w:numId="13">
    <w:abstractNumId w:val="7"/>
  </w:num>
  <w:num w:numId="14">
    <w:abstractNumId w:val="0"/>
  </w:num>
  <w:num w:numId="15">
    <w:abstractNumId w:val="14"/>
  </w:num>
  <w:num w:numId="16">
    <w:abstractNumId w:val="16"/>
  </w:num>
  <w:num w:numId="17">
    <w:abstractNumId w:val="10"/>
  </w:num>
  <w:num w:numId="18">
    <w:abstractNumId w:val="12"/>
  </w:num>
  <w:num w:numId="19">
    <w:abstractNumId w:val="15"/>
  </w:num>
  <w:num w:numId="20">
    <w:abstractNumId w:val="18"/>
  </w:num>
  <w:num w:numId="21">
    <w:abstractNumId w:val="8"/>
  </w:num>
  <w:num w:numId="22">
    <w:abstractNumId w:val="28"/>
  </w:num>
  <w:num w:numId="23">
    <w:abstractNumId w:val="4"/>
  </w:num>
  <w:num w:numId="24">
    <w:abstractNumId w:val="24"/>
  </w:num>
  <w:num w:numId="25">
    <w:abstractNumId w:val="19"/>
  </w:num>
  <w:num w:numId="26">
    <w:abstractNumId w:val="22"/>
  </w:num>
  <w:num w:numId="27">
    <w:abstractNumId w:val="23"/>
  </w:num>
  <w:num w:numId="28">
    <w:abstractNumId w:val="5"/>
  </w:num>
  <w:num w:numId="2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characterSpacingControl w:val="doNotCompress"/>
  <w:compat/>
  <w:rsids>
    <w:rsidRoot w:val="00CB36C7"/>
    <w:rsid w:val="00004E81"/>
    <w:rsid w:val="00004F97"/>
    <w:rsid w:val="00005092"/>
    <w:rsid w:val="000200DA"/>
    <w:rsid w:val="00024311"/>
    <w:rsid w:val="00024CAC"/>
    <w:rsid w:val="00025DE0"/>
    <w:rsid w:val="00026678"/>
    <w:rsid w:val="00036E6E"/>
    <w:rsid w:val="0004058C"/>
    <w:rsid w:val="00040F24"/>
    <w:rsid w:val="00041FD8"/>
    <w:rsid w:val="000429D2"/>
    <w:rsid w:val="00044B5F"/>
    <w:rsid w:val="00052885"/>
    <w:rsid w:val="00053225"/>
    <w:rsid w:val="00054A16"/>
    <w:rsid w:val="00077EF1"/>
    <w:rsid w:val="00084002"/>
    <w:rsid w:val="00084AA0"/>
    <w:rsid w:val="000850FF"/>
    <w:rsid w:val="000928D6"/>
    <w:rsid w:val="00094171"/>
    <w:rsid w:val="00095128"/>
    <w:rsid w:val="00096398"/>
    <w:rsid w:val="000A43CE"/>
    <w:rsid w:val="000B0877"/>
    <w:rsid w:val="000C084B"/>
    <w:rsid w:val="000D0223"/>
    <w:rsid w:val="000D0E4A"/>
    <w:rsid w:val="000D7E0D"/>
    <w:rsid w:val="000E0D93"/>
    <w:rsid w:val="000E30CC"/>
    <w:rsid w:val="000E32DC"/>
    <w:rsid w:val="000E3CC1"/>
    <w:rsid w:val="000E4058"/>
    <w:rsid w:val="000E7C91"/>
    <w:rsid w:val="000F2A8E"/>
    <w:rsid w:val="000F2D16"/>
    <w:rsid w:val="000F4035"/>
    <w:rsid w:val="0010161A"/>
    <w:rsid w:val="00105B05"/>
    <w:rsid w:val="00106BEC"/>
    <w:rsid w:val="00107AF5"/>
    <w:rsid w:val="00113CBF"/>
    <w:rsid w:val="00114156"/>
    <w:rsid w:val="00125954"/>
    <w:rsid w:val="0012596E"/>
    <w:rsid w:val="00125D5C"/>
    <w:rsid w:val="00127BBF"/>
    <w:rsid w:val="0013098F"/>
    <w:rsid w:val="00135E35"/>
    <w:rsid w:val="00136283"/>
    <w:rsid w:val="00136AB0"/>
    <w:rsid w:val="00146CF2"/>
    <w:rsid w:val="00147D9C"/>
    <w:rsid w:val="00155EFF"/>
    <w:rsid w:val="00166589"/>
    <w:rsid w:val="00166745"/>
    <w:rsid w:val="0017406E"/>
    <w:rsid w:val="0017425F"/>
    <w:rsid w:val="00176A3E"/>
    <w:rsid w:val="001842B5"/>
    <w:rsid w:val="00192936"/>
    <w:rsid w:val="00192B36"/>
    <w:rsid w:val="001A2E55"/>
    <w:rsid w:val="001A3A30"/>
    <w:rsid w:val="001A5692"/>
    <w:rsid w:val="001B09D2"/>
    <w:rsid w:val="001B1D34"/>
    <w:rsid w:val="001B7748"/>
    <w:rsid w:val="001B7AC0"/>
    <w:rsid w:val="001C2498"/>
    <w:rsid w:val="001C40C7"/>
    <w:rsid w:val="001C4255"/>
    <w:rsid w:val="001C4F20"/>
    <w:rsid w:val="001C5577"/>
    <w:rsid w:val="001C58A5"/>
    <w:rsid w:val="001D1396"/>
    <w:rsid w:val="001D2E50"/>
    <w:rsid w:val="001D33A4"/>
    <w:rsid w:val="001E0893"/>
    <w:rsid w:val="001E49D4"/>
    <w:rsid w:val="001E6E28"/>
    <w:rsid w:val="001E78CA"/>
    <w:rsid w:val="00200369"/>
    <w:rsid w:val="002043DE"/>
    <w:rsid w:val="00207927"/>
    <w:rsid w:val="00210520"/>
    <w:rsid w:val="002105AA"/>
    <w:rsid w:val="00217677"/>
    <w:rsid w:val="002221E8"/>
    <w:rsid w:val="00224B27"/>
    <w:rsid w:val="00236FBD"/>
    <w:rsid w:val="00243580"/>
    <w:rsid w:val="00247ED9"/>
    <w:rsid w:val="0025672C"/>
    <w:rsid w:val="00256D4F"/>
    <w:rsid w:val="00260382"/>
    <w:rsid w:val="002611BF"/>
    <w:rsid w:val="00261DAF"/>
    <w:rsid w:val="0026276E"/>
    <w:rsid w:val="0026502F"/>
    <w:rsid w:val="002650AA"/>
    <w:rsid w:val="00265964"/>
    <w:rsid w:val="0026610E"/>
    <w:rsid w:val="00270F5D"/>
    <w:rsid w:val="00280D97"/>
    <w:rsid w:val="0028304B"/>
    <w:rsid w:val="00285F93"/>
    <w:rsid w:val="00293AF7"/>
    <w:rsid w:val="00294821"/>
    <w:rsid w:val="00295322"/>
    <w:rsid w:val="0029607C"/>
    <w:rsid w:val="002962D1"/>
    <w:rsid w:val="002A6F43"/>
    <w:rsid w:val="002B2FED"/>
    <w:rsid w:val="002B57DE"/>
    <w:rsid w:val="002C1AA8"/>
    <w:rsid w:val="002C6991"/>
    <w:rsid w:val="002C7FB7"/>
    <w:rsid w:val="002D72BA"/>
    <w:rsid w:val="002E00CE"/>
    <w:rsid w:val="002E2DF4"/>
    <w:rsid w:val="002F0AB9"/>
    <w:rsid w:val="002F7C73"/>
    <w:rsid w:val="00311E2A"/>
    <w:rsid w:val="0031647C"/>
    <w:rsid w:val="0031725C"/>
    <w:rsid w:val="00321285"/>
    <w:rsid w:val="00321D97"/>
    <w:rsid w:val="00325213"/>
    <w:rsid w:val="003309A4"/>
    <w:rsid w:val="0033157F"/>
    <w:rsid w:val="003446AC"/>
    <w:rsid w:val="00345F29"/>
    <w:rsid w:val="003507DA"/>
    <w:rsid w:val="0035206B"/>
    <w:rsid w:val="003538E4"/>
    <w:rsid w:val="0036040F"/>
    <w:rsid w:val="00361CE3"/>
    <w:rsid w:val="00363D8D"/>
    <w:rsid w:val="00364320"/>
    <w:rsid w:val="0036650B"/>
    <w:rsid w:val="003707E6"/>
    <w:rsid w:val="00370CDC"/>
    <w:rsid w:val="003743CF"/>
    <w:rsid w:val="003803E7"/>
    <w:rsid w:val="003804B0"/>
    <w:rsid w:val="00381B9F"/>
    <w:rsid w:val="00383864"/>
    <w:rsid w:val="003849AC"/>
    <w:rsid w:val="00387287"/>
    <w:rsid w:val="003922BA"/>
    <w:rsid w:val="0039447B"/>
    <w:rsid w:val="003971DA"/>
    <w:rsid w:val="003A1EA1"/>
    <w:rsid w:val="003B0EE7"/>
    <w:rsid w:val="003B7D6D"/>
    <w:rsid w:val="003D21AD"/>
    <w:rsid w:val="003D5B0D"/>
    <w:rsid w:val="003E26BC"/>
    <w:rsid w:val="003E4CAA"/>
    <w:rsid w:val="003E7377"/>
    <w:rsid w:val="003E76A3"/>
    <w:rsid w:val="003F2FB9"/>
    <w:rsid w:val="003F4091"/>
    <w:rsid w:val="0040014D"/>
    <w:rsid w:val="004018E2"/>
    <w:rsid w:val="00401AC7"/>
    <w:rsid w:val="004035AC"/>
    <w:rsid w:val="00403D52"/>
    <w:rsid w:val="00407544"/>
    <w:rsid w:val="00412EE8"/>
    <w:rsid w:val="00417AAA"/>
    <w:rsid w:val="0042426F"/>
    <w:rsid w:val="004252E0"/>
    <w:rsid w:val="004255FE"/>
    <w:rsid w:val="00431F9A"/>
    <w:rsid w:val="00434A21"/>
    <w:rsid w:val="004413E6"/>
    <w:rsid w:val="00454530"/>
    <w:rsid w:val="0045497D"/>
    <w:rsid w:val="004563FC"/>
    <w:rsid w:val="0045687B"/>
    <w:rsid w:val="00457531"/>
    <w:rsid w:val="004606FC"/>
    <w:rsid w:val="00462975"/>
    <w:rsid w:val="00471843"/>
    <w:rsid w:val="004729B3"/>
    <w:rsid w:val="00474309"/>
    <w:rsid w:val="00475937"/>
    <w:rsid w:val="00476C43"/>
    <w:rsid w:val="00477F40"/>
    <w:rsid w:val="00480FDF"/>
    <w:rsid w:val="00481B79"/>
    <w:rsid w:val="004870F3"/>
    <w:rsid w:val="004873F8"/>
    <w:rsid w:val="00491D2E"/>
    <w:rsid w:val="00492D0A"/>
    <w:rsid w:val="00492EFE"/>
    <w:rsid w:val="00493A82"/>
    <w:rsid w:val="004A0D4F"/>
    <w:rsid w:val="004A146A"/>
    <w:rsid w:val="004A2E87"/>
    <w:rsid w:val="004A53EC"/>
    <w:rsid w:val="004A58CE"/>
    <w:rsid w:val="004B374C"/>
    <w:rsid w:val="004B582A"/>
    <w:rsid w:val="004B64C4"/>
    <w:rsid w:val="004C0E21"/>
    <w:rsid w:val="004C3838"/>
    <w:rsid w:val="004C4301"/>
    <w:rsid w:val="004C5243"/>
    <w:rsid w:val="004C7275"/>
    <w:rsid w:val="004C74BF"/>
    <w:rsid w:val="004D02A7"/>
    <w:rsid w:val="004D0E1C"/>
    <w:rsid w:val="004E0E88"/>
    <w:rsid w:val="004F12D4"/>
    <w:rsid w:val="004F152C"/>
    <w:rsid w:val="004F15B3"/>
    <w:rsid w:val="005066BB"/>
    <w:rsid w:val="00516DD1"/>
    <w:rsid w:val="00517A6E"/>
    <w:rsid w:val="00522209"/>
    <w:rsid w:val="0052723F"/>
    <w:rsid w:val="005312A4"/>
    <w:rsid w:val="00531701"/>
    <w:rsid w:val="005449E1"/>
    <w:rsid w:val="00544B66"/>
    <w:rsid w:val="00554D1C"/>
    <w:rsid w:val="00563AA9"/>
    <w:rsid w:val="00572946"/>
    <w:rsid w:val="00577035"/>
    <w:rsid w:val="00577248"/>
    <w:rsid w:val="00591A63"/>
    <w:rsid w:val="00594C82"/>
    <w:rsid w:val="00595A25"/>
    <w:rsid w:val="005A3F7E"/>
    <w:rsid w:val="005A52B3"/>
    <w:rsid w:val="005B183E"/>
    <w:rsid w:val="005B4313"/>
    <w:rsid w:val="005B6C7B"/>
    <w:rsid w:val="005B6C86"/>
    <w:rsid w:val="005C0D41"/>
    <w:rsid w:val="005C19E8"/>
    <w:rsid w:val="005C2CF5"/>
    <w:rsid w:val="005C6995"/>
    <w:rsid w:val="005D2F9D"/>
    <w:rsid w:val="005D662A"/>
    <w:rsid w:val="005E4A44"/>
    <w:rsid w:val="005F021D"/>
    <w:rsid w:val="005F0332"/>
    <w:rsid w:val="005F2549"/>
    <w:rsid w:val="005F4346"/>
    <w:rsid w:val="00604B98"/>
    <w:rsid w:val="00605B3C"/>
    <w:rsid w:val="00612FA8"/>
    <w:rsid w:val="006160FA"/>
    <w:rsid w:val="00617B0E"/>
    <w:rsid w:val="00625332"/>
    <w:rsid w:val="00625D57"/>
    <w:rsid w:val="00644045"/>
    <w:rsid w:val="006447EF"/>
    <w:rsid w:val="00651FAD"/>
    <w:rsid w:val="00656AC0"/>
    <w:rsid w:val="00657500"/>
    <w:rsid w:val="00660227"/>
    <w:rsid w:val="006622C5"/>
    <w:rsid w:val="0066507A"/>
    <w:rsid w:val="006678D2"/>
    <w:rsid w:val="00670109"/>
    <w:rsid w:val="00670CC0"/>
    <w:rsid w:val="00671F36"/>
    <w:rsid w:val="00674446"/>
    <w:rsid w:val="006815F6"/>
    <w:rsid w:val="00681EC7"/>
    <w:rsid w:val="006907DA"/>
    <w:rsid w:val="00690AD5"/>
    <w:rsid w:val="00691059"/>
    <w:rsid w:val="006A409A"/>
    <w:rsid w:val="006A4C8E"/>
    <w:rsid w:val="006A6009"/>
    <w:rsid w:val="006B0B25"/>
    <w:rsid w:val="006B303E"/>
    <w:rsid w:val="006B7858"/>
    <w:rsid w:val="006C5C1D"/>
    <w:rsid w:val="006D0269"/>
    <w:rsid w:val="006D4896"/>
    <w:rsid w:val="006D5063"/>
    <w:rsid w:val="006E0A35"/>
    <w:rsid w:val="006E1A91"/>
    <w:rsid w:val="006F0414"/>
    <w:rsid w:val="006F1283"/>
    <w:rsid w:val="006F2772"/>
    <w:rsid w:val="006F3587"/>
    <w:rsid w:val="006F4CC3"/>
    <w:rsid w:val="006F5240"/>
    <w:rsid w:val="0070383F"/>
    <w:rsid w:val="00704E42"/>
    <w:rsid w:val="0071106E"/>
    <w:rsid w:val="007167D3"/>
    <w:rsid w:val="00724361"/>
    <w:rsid w:val="007255B2"/>
    <w:rsid w:val="00730A7C"/>
    <w:rsid w:val="00735837"/>
    <w:rsid w:val="0074039D"/>
    <w:rsid w:val="00741CE9"/>
    <w:rsid w:val="00744734"/>
    <w:rsid w:val="007456FA"/>
    <w:rsid w:val="00750FA6"/>
    <w:rsid w:val="00751960"/>
    <w:rsid w:val="0075303F"/>
    <w:rsid w:val="00753785"/>
    <w:rsid w:val="00753DE6"/>
    <w:rsid w:val="0076004E"/>
    <w:rsid w:val="007712D5"/>
    <w:rsid w:val="0077710D"/>
    <w:rsid w:val="00781FD6"/>
    <w:rsid w:val="00786E33"/>
    <w:rsid w:val="00790A78"/>
    <w:rsid w:val="0079100E"/>
    <w:rsid w:val="00791995"/>
    <w:rsid w:val="0079711B"/>
    <w:rsid w:val="00797798"/>
    <w:rsid w:val="007A3DFE"/>
    <w:rsid w:val="007B49BC"/>
    <w:rsid w:val="007C4A6C"/>
    <w:rsid w:val="007D190D"/>
    <w:rsid w:val="007E1C20"/>
    <w:rsid w:val="007E288E"/>
    <w:rsid w:val="007E626B"/>
    <w:rsid w:val="007F256D"/>
    <w:rsid w:val="007F296C"/>
    <w:rsid w:val="007F31C4"/>
    <w:rsid w:val="007F7FF1"/>
    <w:rsid w:val="008013BE"/>
    <w:rsid w:val="008019D3"/>
    <w:rsid w:val="00801DEE"/>
    <w:rsid w:val="00803C33"/>
    <w:rsid w:val="008048CD"/>
    <w:rsid w:val="008051E4"/>
    <w:rsid w:val="008066C3"/>
    <w:rsid w:val="00807D34"/>
    <w:rsid w:val="00811FCC"/>
    <w:rsid w:val="00814279"/>
    <w:rsid w:val="00816C72"/>
    <w:rsid w:val="008172E3"/>
    <w:rsid w:val="008200A5"/>
    <w:rsid w:val="00823FE8"/>
    <w:rsid w:val="0082416E"/>
    <w:rsid w:val="00824467"/>
    <w:rsid w:val="00824927"/>
    <w:rsid w:val="00826223"/>
    <w:rsid w:val="008273E4"/>
    <w:rsid w:val="00830B60"/>
    <w:rsid w:val="0083147F"/>
    <w:rsid w:val="008461D4"/>
    <w:rsid w:val="008508C5"/>
    <w:rsid w:val="00852D17"/>
    <w:rsid w:val="00853F45"/>
    <w:rsid w:val="00856079"/>
    <w:rsid w:val="008569A7"/>
    <w:rsid w:val="00856A75"/>
    <w:rsid w:val="00862BEB"/>
    <w:rsid w:val="00863FC9"/>
    <w:rsid w:val="00871E2B"/>
    <w:rsid w:val="00873761"/>
    <w:rsid w:val="008810E9"/>
    <w:rsid w:val="00882051"/>
    <w:rsid w:val="0088283F"/>
    <w:rsid w:val="008858CC"/>
    <w:rsid w:val="00885EBA"/>
    <w:rsid w:val="0089479C"/>
    <w:rsid w:val="0089794B"/>
    <w:rsid w:val="00897D6F"/>
    <w:rsid w:val="008A1285"/>
    <w:rsid w:val="008A52D9"/>
    <w:rsid w:val="008A68E2"/>
    <w:rsid w:val="008B6777"/>
    <w:rsid w:val="008C02B5"/>
    <w:rsid w:val="008C0449"/>
    <w:rsid w:val="008C0744"/>
    <w:rsid w:val="008C5ED6"/>
    <w:rsid w:val="008D55EF"/>
    <w:rsid w:val="008D6F74"/>
    <w:rsid w:val="008E096F"/>
    <w:rsid w:val="008E352B"/>
    <w:rsid w:val="008F0F78"/>
    <w:rsid w:val="008F1A6D"/>
    <w:rsid w:val="008F1B75"/>
    <w:rsid w:val="008F31B1"/>
    <w:rsid w:val="008F58A3"/>
    <w:rsid w:val="008F5C2F"/>
    <w:rsid w:val="008F70F9"/>
    <w:rsid w:val="00900097"/>
    <w:rsid w:val="00901B8F"/>
    <w:rsid w:val="00902EEF"/>
    <w:rsid w:val="0091137E"/>
    <w:rsid w:val="00911ADF"/>
    <w:rsid w:val="00912576"/>
    <w:rsid w:val="00915448"/>
    <w:rsid w:val="00917705"/>
    <w:rsid w:val="0092710E"/>
    <w:rsid w:val="0093460D"/>
    <w:rsid w:val="00940121"/>
    <w:rsid w:val="0094338B"/>
    <w:rsid w:val="0094441B"/>
    <w:rsid w:val="009445FD"/>
    <w:rsid w:val="00945887"/>
    <w:rsid w:val="00947DFC"/>
    <w:rsid w:val="0095078A"/>
    <w:rsid w:val="00955907"/>
    <w:rsid w:val="009600EA"/>
    <w:rsid w:val="00960164"/>
    <w:rsid w:val="00961264"/>
    <w:rsid w:val="00963BD2"/>
    <w:rsid w:val="00966428"/>
    <w:rsid w:val="00970492"/>
    <w:rsid w:val="00972CA7"/>
    <w:rsid w:val="00972D01"/>
    <w:rsid w:val="0097676A"/>
    <w:rsid w:val="0098428E"/>
    <w:rsid w:val="00985EF8"/>
    <w:rsid w:val="00987C05"/>
    <w:rsid w:val="009900F7"/>
    <w:rsid w:val="00992521"/>
    <w:rsid w:val="00994151"/>
    <w:rsid w:val="009A038C"/>
    <w:rsid w:val="009A119B"/>
    <w:rsid w:val="009A2701"/>
    <w:rsid w:val="009A6061"/>
    <w:rsid w:val="009A69DE"/>
    <w:rsid w:val="009B0226"/>
    <w:rsid w:val="009B09BB"/>
    <w:rsid w:val="009B1687"/>
    <w:rsid w:val="009B2D9D"/>
    <w:rsid w:val="009C3C8E"/>
    <w:rsid w:val="009C46C6"/>
    <w:rsid w:val="009C4B7F"/>
    <w:rsid w:val="009C71F5"/>
    <w:rsid w:val="009D027A"/>
    <w:rsid w:val="009D12B2"/>
    <w:rsid w:val="009D3EA6"/>
    <w:rsid w:val="009D4D12"/>
    <w:rsid w:val="009E1CD7"/>
    <w:rsid w:val="009E4CA1"/>
    <w:rsid w:val="009E6188"/>
    <w:rsid w:val="009E75E5"/>
    <w:rsid w:val="009F14B1"/>
    <w:rsid w:val="009F18BC"/>
    <w:rsid w:val="009F1E51"/>
    <w:rsid w:val="009F69F4"/>
    <w:rsid w:val="009F7276"/>
    <w:rsid w:val="00A05D23"/>
    <w:rsid w:val="00A0631E"/>
    <w:rsid w:val="00A12888"/>
    <w:rsid w:val="00A16D82"/>
    <w:rsid w:val="00A21CFC"/>
    <w:rsid w:val="00A24DB6"/>
    <w:rsid w:val="00A24E26"/>
    <w:rsid w:val="00A30682"/>
    <w:rsid w:val="00A32DB5"/>
    <w:rsid w:val="00A33147"/>
    <w:rsid w:val="00A35E16"/>
    <w:rsid w:val="00A36B3A"/>
    <w:rsid w:val="00A42C92"/>
    <w:rsid w:val="00A470B2"/>
    <w:rsid w:val="00A5641F"/>
    <w:rsid w:val="00A57584"/>
    <w:rsid w:val="00A62F3C"/>
    <w:rsid w:val="00A6513A"/>
    <w:rsid w:val="00A721AE"/>
    <w:rsid w:val="00A73240"/>
    <w:rsid w:val="00A82082"/>
    <w:rsid w:val="00A830A8"/>
    <w:rsid w:val="00A84AB3"/>
    <w:rsid w:val="00A864F4"/>
    <w:rsid w:val="00A87F1C"/>
    <w:rsid w:val="00A93728"/>
    <w:rsid w:val="00A975E0"/>
    <w:rsid w:val="00AA3A7F"/>
    <w:rsid w:val="00AA4156"/>
    <w:rsid w:val="00AA4F8D"/>
    <w:rsid w:val="00AB2A07"/>
    <w:rsid w:val="00AB48D9"/>
    <w:rsid w:val="00AB5982"/>
    <w:rsid w:val="00AB756B"/>
    <w:rsid w:val="00AC4324"/>
    <w:rsid w:val="00AC5F58"/>
    <w:rsid w:val="00AC62AC"/>
    <w:rsid w:val="00AD2A7B"/>
    <w:rsid w:val="00AD4109"/>
    <w:rsid w:val="00AD557A"/>
    <w:rsid w:val="00AD5802"/>
    <w:rsid w:val="00AE2605"/>
    <w:rsid w:val="00AE5CC4"/>
    <w:rsid w:val="00AE7B45"/>
    <w:rsid w:val="00AF3979"/>
    <w:rsid w:val="00B04C1C"/>
    <w:rsid w:val="00B04E1D"/>
    <w:rsid w:val="00B050F7"/>
    <w:rsid w:val="00B10DB9"/>
    <w:rsid w:val="00B1135A"/>
    <w:rsid w:val="00B1631E"/>
    <w:rsid w:val="00B216BF"/>
    <w:rsid w:val="00B25B49"/>
    <w:rsid w:val="00B26A7C"/>
    <w:rsid w:val="00B31DE7"/>
    <w:rsid w:val="00B32072"/>
    <w:rsid w:val="00B345BB"/>
    <w:rsid w:val="00B43F6D"/>
    <w:rsid w:val="00B44B84"/>
    <w:rsid w:val="00B44DFE"/>
    <w:rsid w:val="00B457F9"/>
    <w:rsid w:val="00B50F42"/>
    <w:rsid w:val="00B510C9"/>
    <w:rsid w:val="00B51529"/>
    <w:rsid w:val="00B52CAA"/>
    <w:rsid w:val="00B63A11"/>
    <w:rsid w:val="00B71890"/>
    <w:rsid w:val="00B80AEA"/>
    <w:rsid w:val="00B80FEE"/>
    <w:rsid w:val="00B875EF"/>
    <w:rsid w:val="00B93E2B"/>
    <w:rsid w:val="00B95678"/>
    <w:rsid w:val="00BA45FB"/>
    <w:rsid w:val="00BC5388"/>
    <w:rsid w:val="00BD1F67"/>
    <w:rsid w:val="00BD6121"/>
    <w:rsid w:val="00BD6DAA"/>
    <w:rsid w:val="00BE016E"/>
    <w:rsid w:val="00BE1D79"/>
    <w:rsid w:val="00BE55FB"/>
    <w:rsid w:val="00BE625E"/>
    <w:rsid w:val="00BE6365"/>
    <w:rsid w:val="00BF318D"/>
    <w:rsid w:val="00BF6207"/>
    <w:rsid w:val="00BF71AD"/>
    <w:rsid w:val="00C02C0A"/>
    <w:rsid w:val="00C04FC8"/>
    <w:rsid w:val="00C05AEC"/>
    <w:rsid w:val="00C05EA3"/>
    <w:rsid w:val="00C11E61"/>
    <w:rsid w:val="00C127BF"/>
    <w:rsid w:val="00C12FAD"/>
    <w:rsid w:val="00C219FE"/>
    <w:rsid w:val="00C23B08"/>
    <w:rsid w:val="00C26853"/>
    <w:rsid w:val="00C34B09"/>
    <w:rsid w:val="00C352B2"/>
    <w:rsid w:val="00C35522"/>
    <w:rsid w:val="00C3774B"/>
    <w:rsid w:val="00C42F1D"/>
    <w:rsid w:val="00C46313"/>
    <w:rsid w:val="00C63298"/>
    <w:rsid w:val="00C6481F"/>
    <w:rsid w:val="00C67BD6"/>
    <w:rsid w:val="00C70540"/>
    <w:rsid w:val="00C70579"/>
    <w:rsid w:val="00C71D4E"/>
    <w:rsid w:val="00C757B6"/>
    <w:rsid w:val="00C85D02"/>
    <w:rsid w:val="00C862F3"/>
    <w:rsid w:val="00C86B18"/>
    <w:rsid w:val="00C90020"/>
    <w:rsid w:val="00C91E36"/>
    <w:rsid w:val="00CA0A43"/>
    <w:rsid w:val="00CA1AF0"/>
    <w:rsid w:val="00CA4DDC"/>
    <w:rsid w:val="00CA715D"/>
    <w:rsid w:val="00CB1BEF"/>
    <w:rsid w:val="00CB2FCC"/>
    <w:rsid w:val="00CB36C7"/>
    <w:rsid w:val="00CB41BD"/>
    <w:rsid w:val="00CB70B7"/>
    <w:rsid w:val="00CC1214"/>
    <w:rsid w:val="00CC1F22"/>
    <w:rsid w:val="00CC2CCF"/>
    <w:rsid w:val="00CC345C"/>
    <w:rsid w:val="00CC685F"/>
    <w:rsid w:val="00CD199A"/>
    <w:rsid w:val="00CD60A1"/>
    <w:rsid w:val="00CE6543"/>
    <w:rsid w:val="00CF016E"/>
    <w:rsid w:val="00CF2D15"/>
    <w:rsid w:val="00CF366D"/>
    <w:rsid w:val="00CF70A6"/>
    <w:rsid w:val="00D02368"/>
    <w:rsid w:val="00D06F2C"/>
    <w:rsid w:val="00D11CE0"/>
    <w:rsid w:val="00D14AD2"/>
    <w:rsid w:val="00D155B7"/>
    <w:rsid w:val="00D32557"/>
    <w:rsid w:val="00D4244E"/>
    <w:rsid w:val="00D4399D"/>
    <w:rsid w:val="00D5451C"/>
    <w:rsid w:val="00D57F74"/>
    <w:rsid w:val="00D6652C"/>
    <w:rsid w:val="00D72FF9"/>
    <w:rsid w:val="00D762B9"/>
    <w:rsid w:val="00D7680D"/>
    <w:rsid w:val="00D85632"/>
    <w:rsid w:val="00D90544"/>
    <w:rsid w:val="00D91078"/>
    <w:rsid w:val="00D91D2E"/>
    <w:rsid w:val="00D967E8"/>
    <w:rsid w:val="00D96A71"/>
    <w:rsid w:val="00DB0298"/>
    <w:rsid w:val="00DB1D3A"/>
    <w:rsid w:val="00DB5FDB"/>
    <w:rsid w:val="00DB71A5"/>
    <w:rsid w:val="00DB76E3"/>
    <w:rsid w:val="00DC4179"/>
    <w:rsid w:val="00DC56F9"/>
    <w:rsid w:val="00DD27C3"/>
    <w:rsid w:val="00DD7A1D"/>
    <w:rsid w:val="00DE3527"/>
    <w:rsid w:val="00DE362E"/>
    <w:rsid w:val="00DF344C"/>
    <w:rsid w:val="00DF3AF0"/>
    <w:rsid w:val="00E02076"/>
    <w:rsid w:val="00E07E0B"/>
    <w:rsid w:val="00E14D53"/>
    <w:rsid w:val="00E1665E"/>
    <w:rsid w:val="00E20228"/>
    <w:rsid w:val="00E247C1"/>
    <w:rsid w:val="00E3085C"/>
    <w:rsid w:val="00E3288B"/>
    <w:rsid w:val="00E35356"/>
    <w:rsid w:val="00E425AF"/>
    <w:rsid w:val="00E520EE"/>
    <w:rsid w:val="00E60586"/>
    <w:rsid w:val="00E71F66"/>
    <w:rsid w:val="00E72807"/>
    <w:rsid w:val="00E8335F"/>
    <w:rsid w:val="00E83C61"/>
    <w:rsid w:val="00E841AD"/>
    <w:rsid w:val="00E855E0"/>
    <w:rsid w:val="00E866A6"/>
    <w:rsid w:val="00E86AD7"/>
    <w:rsid w:val="00E87A8F"/>
    <w:rsid w:val="00EA2533"/>
    <w:rsid w:val="00EA78D3"/>
    <w:rsid w:val="00EC4711"/>
    <w:rsid w:val="00EC5BD5"/>
    <w:rsid w:val="00EC76D8"/>
    <w:rsid w:val="00ED753F"/>
    <w:rsid w:val="00EF149C"/>
    <w:rsid w:val="00EF496C"/>
    <w:rsid w:val="00EF4DCC"/>
    <w:rsid w:val="00EF5B55"/>
    <w:rsid w:val="00EF6EF3"/>
    <w:rsid w:val="00F2363D"/>
    <w:rsid w:val="00F277A9"/>
    <w:rsid w:val="00F3222B"/>
    <w:rsid w:val="00F33841"/>
    <w:rsid w:val="00F344ED"/>
    <w:rsid w:val="00F37018"/>
    <w:rsid w:val="00F40806"/>
    <w:rsid w:val="00F43054"/>
    <w:rsid w:val="00F43066"/>
    <w:rsid w:val="00F454C2"/>
    <w:rsid w:val="00F45D95"/>
    <w:rsid w:val="00F52D52"/>
    <w:rsid w:val="00F56B51"/>
    <w:rsid w:val="00F614C3"/>
    <w:rsid w:val="00F67DE0"/>
    <w:rsid w:val="00F73025"/>
    <w:rsid w:val="00F75CA4"/>
    <w:rsid w:val="00F8541B"/>
    <w:rsid w:val="00F85D78"/>
    <w:rsid w:val="00F85E15"/>
    <w:rsid w:val="00F9247E"/>
    <w:rsid w:val="00F94417"/>
    <w:rsid w:val="00F95B8E"/>
    <w:rsid w:val="00FA07AF"/>
    <w:rsid w:val="00FA4025"/>
    <w:rsid w:val="00FA734D"/>
    <w:rsid w:val="00FB23E0"/>
    <w:rsid w:val="00FB6AF3"/>
    <w:rsid w:val="00FC22CD"/>
    <w:rsid w:val="00FC2904"/>
    <w:rsid w:val="00FC47F4"/>
    <w:rsid w:val="00FD0621"/>
    <w:rsid w:val="00FD18D1"/>
    <w:rsid w:val="00FD1E35"/>
    <w:rsid w:val="00FD3430"/>
    <w:rsid w:val="00FD60D5"/>
    <w:rsid w:val="00FD78F4"/>
    <w:rsid w:val="00FE2F42"/>
    <w:rsid w:val="00FE335E"/>
    <w:rsid w:val="00FE35A5"/>
    <w:rsid w:val="00FE3FE5"/>
    <w:rsid w:val="00FE5585"/>
    <w:rsid w:val="00FE775D"/>
    <w:rsid w:val="00FF5856"/>
    <w:rsid w:val="00FF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5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BD5"/>
    <w:pPr>
      <w:ind w:left="720"/>
      <w:contextualSpacing/>
    </w:pPr>
  </w:style>
  <w:style w:type="paragraph" w:customStyle="1" w:styleId="p9">
    <w:name w:val="p9"/>
    <w:basedOn w:val="a"/>
    <w:rsid w:val="004D0E1C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4563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563FC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2C1AA8"/>
    <w:pPr>
      <w:spacing w:before="100" w:beforeAutospacing="1" w:after="100" w:afterAutospacing="1"/>
    </w:pPr>
  </w:style>
  <w:style w:type="character" w:customStyle="1" w:styleId="s4">
    <w:name w:val="s4"/>
    <w:basedOn w:val="a0"/>
    <w:rsid w:val="002C1AA8"/>
  </w:style>
  <w:style w:type="character" w:customStyle="1" w:styleId="apple-converted-space">
    <w:name w:val="apple-converted-space"/>
    <w:basedOn w:val="a0"/>
    <w:rsid w:val="002C1AA8"/>
  </w:style>
  <w:style w:type="paragraph" w:styleId="a7">
    <w:name w:val="Subtitle"/>
    <w:basedOn w:val="a"/>
    <w:next w:val="a"/>
    <w:link w:val="a8"/>
    <w:qFormat/>
    <w:rsid w:val="00475937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47593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4B0B-217F-497A-90C2-20F894C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ed_XP</cp:lastModifiedBy>
  <cp:revision>10</cp:revision>
  <cp:lastPrinted>2018-10-18T07:32:00Z</cp:lastPrinted>
  <dcterms:created xsi:type="dcterms:W3CDTF">2019-02-18T11:37:00Z</dcterms:created>
  <dcterms:modified xsi:type="dcterms:W3CDTF">2019-02-19T13:32:00Z</dcterms:modified>
</cp:coreProperties>
</file>